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3A" w:rsidRPr="00E2027B" w:rsidRDefault="002108CC" w:rsidP="00E2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27B">
        <w:rPr>
          <w:rFonts w:ascii="Times New Roman" w:hAnsi="Times New Roman"/>
          <w:b/>
          <w:sz w:val="26"/>
          <w:szCs w:val="26"/>
        </w:rPr>
        <w:t>Inscrições para o P</w:t>
      </w:r>
      <w:r w:rsidR="00E2027B" w:rsidRPr="00E2027B">
        <w:rPr>
          <w:rFonts w:ascii="Times New Roman" w:hAnsi="Times New Roman"/>
          <w:b/>
          <w:sz w:val="26"/>
          <w:szCs w:val="26"/>
        </w:rPr>
        <w:t>rocesso de Escolha Unificado</w:t>
      </w:r>
      <w:r w:rsidRPr="00E2027B">
        <w:rPr>
          <w:rFonts w:ascii="Times New Roman" w:hAnsi="Times New Roman"/>
          <w:b/>
          <w:sz w:val="26"/>
          <w:szCs w:val="26"/>
        </w:rPr>
        <w:t xml:space="preserve"> do Conselho Tutelar</w:t>
      </w:r>
    </w:p>
    <w:p w:rsidR="00E2027B" w:rsidRPr="00FC07C5" w:rsidRDefault="00E2027B" w:rsidP="00E2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108CC" w:rsidRPr="00E2027B" w:rsidRDefault="002108CC" w:rsidP="00E20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C07C5">
        <w:rPr>
          <w:rFonts w:ascii="Times New Roman" w:hAnsi="Times New Roman"/>
          <w:b/>
          <w:sz w:val="26"/>
          <w:szCs w:val="26"/>
          <w:u w:val="single"/>
        </w:rPr>
        <w:t>Deferidas</w:t>
      </w:r>
    </w:p>
    <w:p w:rsidR="002108CC" w:rsidRPr="00E2027B" w:rsidRDefault="002108CC" w:rsidP="00E2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1- Danilo Pereira dos Santos Rocha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</w:t>
      </w:r>
      <w:r w:rsidR="000A3C30">
        <w:rPr>
          <w:rFonts w:ascii="Times New Roman" w:hAnsi="Times New Roman"/>
          <w:sz w:val="26"/>
          <w:szCs w:val="26"/>
        </w:rPr>
        <w:t xml:space="preserve"> </w:t>
      </w:r>
      <w:r w:rsidRPr="00E2027B">
        <w:rPr>
          <w:rFonts w:ascii="Times New Roman" w:hAnsi="Times New Roman"/>
          <w:sz w:val="26"/>
          <w:szCs w:val="26"/>
        </w:rPr>
        <w:t>02- Claudinei Barbosa dos Santo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3- Anderson Carlos Niza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4- Ranielle Ferreira Tiago Antune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5- Gustavo Fernandes Macedo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6- Elton Wesley Antunes dos Anjo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7- Ildo Ferreira Xavier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8- Cristian Rodrigo Fernandes dos Anjo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09- Valdo Olimpio Sobrinho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0- Fabiano Leite Ribeiro dos Santo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1- Jane Gomes da Cruz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2- Claudia Daiana Gonçalves Bezerra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3- Alexandre Cardoso de Souza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4- Wanessa Priscila Jorge da Cunha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5- Marya Cristina Oliveira Silva Ramos</w:t>
      </w:r>
    </w:p>
    <w:p w:rsidR="002108CC" w:rsidRPr="00E2027B" w:rsidRDefault="002108CC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 xml:space="preserve">Inscrição nº 16- </w:t>
      </w:r>
      <w:r w:rsidR="00FC07C5" w:rsidRPr="00E2027B">
        <w:rPr>
          <w:rFonts w:ascii="Times New Roman" w:hAnsi="Times New Roman"/>
          <w:sz w:val="26"/>
          <w:szCs w:val="26"/>
        </w:rPr>
        <w:t>Lucineia Maria da Silva Oliveira Mel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7- Rebeka Castr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8- Aline das Neves Dia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19- Thatila Emanoelly M. Passos Santo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0- Paulo Silva Santo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1- Roseli Silva Brit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2- Maria Cristina dos Santo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3- Mario Xavier Junior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4- Maridete Ferreira da Silva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5- Alessandra Ketlei Fernandes Baliero Mel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6- Cristina Freitas da Silva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7- Cristina Ferreira da Silva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8- Alaide Antunes Sampai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29- Greicyara Priscila Sousa Oliveira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0- Emanuelly Ayanne Antunes Medeiro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1- Claudia Aparecida Pereira Santo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2- Karla Tatiele Alves da Silva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3- André Luiz Pinheiro Dias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4- Rita Tiago de Freitas Fabiano</w:t>
      </w:r>
    </w:p>
    <w:p w:rsidR="00FC07C5" w:rsidRPr="00E2027B" w:rsidRDefault="00FC07C5" w:rsidP="00E202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2027B">
        <w:rPr>
          <w:rFonts w:ascii="Times New Roman" w:hAnsi="Times New Roman"/>
          <w:sz w:val="26"/>
          <w:szCs w:val="26"/>
        </w:rPr>
        <w:t>Inscrição nº 35- Cássia Xavier Godinho Farias</w:t>
      </w:r>
    </w:p>
    <w:sectPr w:rsidR="00FC07C5" w:rsidRPr="00E2027B" w:rsidSect="00E2027B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B7" w:rsidRDefault="00E50DB7" w:rsidP="00913F57">
      <w:pPr>
        <w:spacing w:after="0" w:line="240" w:lineRule="auto"/>
      </w:pPr>
      <w:r>
        <w:separator/>
      </w:r>
    </w:p>
  </w:endnote>
  <w:endnote w:type="continuationSeparator" w:id="1">
    <w:p w:rsidR="00E50DB7" w:rsidRDefault="00E50DB7" w:rsidP="0091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B7" w:rsidRDefault="00E50DB7" w:rsidP="00913F57">
      <w:pPr>
        <w:spacing w:after="0" w:line="240" w:lineRule="auto"/>
      </w:pPr>
      <w:r>
        <w:separator/>
      </w:r>
    </w:p>
  </w:footnote>
  <w:footnote w:type="continuationSeparator" w:id="1">
    <w:p w:rsidR="00E50DB7" w:rsidRDefault="00E50DB7" w:rsidP="0091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57" w:rsidRDefault="00913F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5E" w:rsidRDefault="00D740A8" w:rsidP="0055075E">
    <w:pPr>
      <w:widowControl w:val="0"/>
      <w:overflowPunct w:val="0"/>
      <w:autoSpaceDE w:val="0"/>
      <w:autoSpaceDN w:val="0"/>
      <w:adjustRightInd w:val="0"/>
      <w:spacing w:after="0" w:line="215" w:lineRule="auto"/>
      <w:ind w:right="940"/>
      <w:jc w:val="center"/>
      <w:rPr>
        <w:rFonts w:ascii="Times New Roman" w:eastAsia="Times New Roman" w:hAnsi="Times New Roman"/>
        <w:b/>
        <w:sz w:val="20"/>
        <w:szCs w:val="20"/>
        <w:lang w:eastAsia="pt-BR"/>
      </w:rPr>
    </w:pPr>
    <w:r>
      <w:rPr>
        <w:rFonts w:ascii="Times New Roman" w:eastAsia="Times New Roman" w:hAnsi="Times New Roman"/>
        <w:b/>
        <w:noProof/>
        <w:sz w:val="20"/>
        <w:szCs w:val="20"/>
        <w:lang w:eastAsia="pt-BR"/>
      </w:rPr>
      <w:drawing>
        <wp:inline distT="0" distB="0" distL="0" distR="0">
          <wp:extent cx="5400040" cy="972185"/>
          <wp:effectExtent l="19050" t="0" r="0" b="0"/>
          <wp:docPr id="2" name="Imagem 1" descr="LOGO SECRET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TAR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F57" w:rsidRPr="0055075E" w:rsidRDefault="00913F57" w:rsidP="0055075E">
    <w:pPr>
      <w:widowControl w:val="0"/>
      <w:overflowPunct w:val="0"/>
      <w:autoSpaceDE w:val="0"/>
      <w:autoSpaceDN w:val="0"/>
      <w:adjustRightInd w:val="0"/>
      <w:spacing w:after="0" w:line="215" w:lineRule="auto"/>
      <w:ind w:right="940"/>
      <w:jc w:val="center"/>
      <w:rPr>
        <w:rFonts w:ascii="Times New Roman" w:eastAsia="Times New Roman" w:hAnsi="Times New Roman"/>
        <w:b/>
        <w:sz w:val="20"/>
        <w:szCs w:val="20"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57" w:rsidRDefault="00913F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13F57"/>
    <w:rsid w:val="000A3C30"/>
    <w:rsid w:val="001D4E52"/>
    <w:rsid w:val="002108CC"/>
    <w:rsid w:val="0032793B"/>
    <w:rsid w:val="003C3022"/>
    <w:rsid w:val="0045745F"/>
    <w:rsid w:val="00533962"/>
    <w:rsid w:val="0055075E"/>
    <w:rsid w:val="005D5ED8"/>
    <w:rsid w:val="005F7C7A"/>
    <w:rsid w:val="00693249"/>
    <w:rsid w:val="00750550"/>
    <w:rsid w:val="008B1077"/>
    <w:rsid w:val="008D20C0"/>
    <w:rsid w:val="00913F57"/>
    <w:rsid w:val="00A75A19"/>
    <w:rsid w:val="00AC1452"/>
    <w:rsid w:val="00CB35A3"/>
    <w:rsid w:val="00D1573A"/>
    <w:rsid w:val="00D740A8"/>
    <w:rsid w:val="00E2027B"/>
    <w:rsid w:val="00E50DB7"/>
    <w:rsid w:val="00EC1097"/>
    <w:rsid w:val="00F22B3A"/>
    <w:rsid w:val="00F30DD6"/>
    <w:rsid w:val="00FC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D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13F57"/>
  </w:style>
  <w:style w:type="paragraph" w:styleId="Rodap">
    <w:name w:val="footer"/>
    <w:basedOn w:val="Normal"/>
    <w:link w:val="RodapChar"/>
    <w:unhideWhenUsed/>
    <w:rsid w:val="00913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13F57"/>
  </w:style>
  <w:style w:type="character" w:styleId="Hyperlink">
    <w:name w:val="Hyperlink"/>
    <w:basedOn w:val="Fontepargpadro"/>
    <w:uiPriority w:val="99"/>
    <w:unhideWhenUsed/>
    <w:rsid w:val="005507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0A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5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D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13F57"/>
  </w:style>
  <w:style w:type="paragraph" w:styleId="Rodap">
    <w:name w:val="footer"/>
    <w:basedOn w:val="Normal"/>
    <w:link w:val="RodapChar"/>
    <w:uiPriority w:val="99"/>
    <w:unhideWhenUsed/>
    <w:rsid w:val="00913F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13F57"/>
  </w:style>
  <w:style w:type="character" w:styleId="Hyperlink">
    <w:name w:val="Hyperlink"/>
    <w:basedOn w:val="Fontepargpadro"/>
    <w:uiPriority w:val="99"/>
    <w:unhideWhenUsed/>
    <w:rsid w:val="00550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BC43-113C-48DC-933B-E118AAD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o</dc:creator>
  <cp:lastModifiedBy>Cliente</cp:lastModifiedBy>
  <cp:revision>3</cp:revision>
  <cp:lastPrinted>2019-05-27T12:05:00Z</cp:lastPrinted>
  <dcterms:created xsi:type="dcterms:W3CDTF">2019-05-27T12:07:00Z</dcterms:created>
  <dcterms:modified xsi:type="dcterms:W3CDTF">2019-05-27T12:07:00Z</dcterms:modified>
</cp:coreProperties>
</file>